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85" w:rsidRDefault="000C4A85" w:rsidP="000C4A85">
      <w:pPr>
        <w:jc w:val="center"/>
      </w:pPr>
    </w:p>
    <w:p w:rsidR="006F6610" w:rsidRPr="00FE2C84" w:rsidRDefault="006F6610" w:rsidP="006F6610">
      <w:pPr>
        <w:shd w:val="clear" w:color="auto" w:fill="FFFFFF"/>
        <w:spacing w:after="75" w:line="525" w:lineRule="atLeast"/>
        <w:jc w:val="center"/>
        <w:outlineLvl w:val="0"/>
        <w:rPr>
          <w:color w:val="111111"/>
          <w:kern w:val="36"/>
          <w:sz w:val="44"/>
          <w:szCs w:val="44"/>
        </w:rPr>
      </w:pPr>
      <w:r w:rsidRPr="00FE2C84">
        <w:rPr>
          <w:color w:val="111111"/>
          <w:kern w:val="36"/>
          <w:sz w:val="44"/>
          <w:szCs w:val="44"/>
        </w:rPr>
        <w:t xml:space="preserve">Konsultujemy propozycje </w:t>
      </w:r>
      <w:r>
        <w:rPr>
          <w:color w:val="111111"/>
          <w:kern w:val="36"/>
          <w:sz w:val="44"/>
          <w:szCs w:val="44"/>
        </w:rPr>
        <w:t>zmiany rodzaju jednostki z przysiółka na wieś</w:t>
      </w:r>
      <w:r w:rsidRPr="00FE2C84">
        <w:rPr>
          <w:color w:val="111111"/>
          <w:kern w:val="36"/>
          <w:sz w:val="44"/>
          <w:szCs w:val="44"/>
        </w:rPr>
        <w:t xml:space="preserve"> w miejscowości</w:t>
      </w:r>
      <w:r>
        <w:rPr>
          <w:color w:val="111111"/>
          <w:kern w:val="36"/>
          <w:sz w:val="44"/>
          <w:szCs w:val="44"/>
        </w:rPr>
        <w:t>ach</w:t>
      </w:r>
      <w:r w:rsidRPr="00FE2C84">
        <w:rPr>
          <w:color w:val="111111"/>
          <w:kern w:val="36"/>
          <w:sz w:val="44"/>
          <w:szCs w:val="44"/>
        </w:rPr>
        <w:t xml:space="preserve"> </w:t>
      </w:r>
      <w:r>
        <w:rPr>
          <w:color w:val="111111"/>
          <w:kern w:val="36"/>
          <w:sz w:val="44"/>
          <w:szCs w:val="44"/>
        </w:rPr>
        <w:t xml:space="preserve"> NAROKÓW, ROGÓWEK, WĘGLEWO</w:t>
      </w:r>
      <w:r w:rsidRPr="00FE2C84">
        <w:rPr>
          <w:color w:val="111111"/>
          <w:kern w:val="36"/>
          <w:sz w:val="44"/>
          <w:szCs w:val="44"/>
        </w:rPr>
        <w:t xml:space="preserve"> zapraszamy do uczestnictwa</w:t>
      </w:r>
    </w:p>
    <w:p w:rsidR="006F6610" w:rsidRPr="00FE2C84" w:rsidRDefault="006F6610" w:rsidP="006F6610">
      <w:pPr>
        <w:pStyle w:val="NormalnyWeb"/>
        <w:shd w:val="clear" w:color="auto" w:fill="FFFFFF"/>
        <w:spacing w:before="0" w:beforeAutospacing="0" w:after="390" w:afterAutospacing="0" w:line="390" w:lineRule="atLeast"/>
        <w:rPr>
          <w:color w:val="222222"/>
          <w:sz w:val="23"/>
          <w:szCs w:val="23"/>
        </w:rPr>
      </w:pPr>
    </w:p>
    <w:p w:rsidR="006F6610" w:rsidRPr="00D11412" w:rsidRDefault="006F6610" w:rsidP="006F6610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222222"/>
        </w:rPr>
      </w:pPr>
      <w:r w:rsidRPr="00FE2C84">
        <w:rPr>
          <w:color w:val="222222"/>
          <w:sz w:val="23"/>
          <w:szCs w:val="23"/>
        </w:rPr>
        <w:t xml:space="preserve">Zapraszamy wszystkich mieszkańców </w:t>
      </w:r>
      <w:r>
        <w:rPr>
          <w:color w:val="222222"/>
          <w:sz w:val="23"/>
          <w:szCs w:val="23"/>
        </w:rPr>
        <w:t xml:space="preserve"> </w:t>
      </w:r>
      <w:r w:rsidRPr="00D11412">
        <w:rPr>
          <w:b/>
          <w:color w:val="222222"/>
          <w:sz w:val="23"/>
          <w:szCs w:val="23"/>
        </w:rPr>
        <w:t xml:space="preserve">NAROKOWA, ROGÓWKA i WĘGLEWA </w:t>
      </w:r>
      <w:r w:rsidRPr="00FE2C84">
        <w:rPr>
          <w:color w:val="222222"/>
          <w:sz w:val="23"/>
          <w:szCs w:val="23"/>
        </w:rPr>
        <w:t>do uczestnictwa w konsultacjach społecznych </w:t>
      </w:r>
      <w:r w:rsidRPr="00FE2C84">
        <w:rPr>
          <w:rStyle w:val="Pogrubienie"/>
          <w:color w:val="222222"/>
          <w:sz w:val="23"/>
          <w:szCs w:val="23"/>
        </w:rPr>
        <w:t xml:space="preserve">dotyczących </w:t>
      </w:r>
      <w:r w:rsidRPr="00D11412">
        <w:rPr>
          <w:rStyle w:val="Pogrubienie"/>
          <w:color w:val="222222"/>
          <w:sz w:val="23"/>
          <w:szCs w:val="23"/>
        </w:rPr>
        <w:t>zmiany rodzaju jednostki z przysiółka na wieś</w:t>
      </w:r>
      <w:r>
        <w:rPr>
          <w:rStyle w:val="Pogrubienie"/>
          <w:color w:val="222222"/>
          <w:sz w:val="23"/>
          <w:szCs w:val="23"/>
        </w:rPr>
        <w:t>.</w:t>
      </w:r>
      <w:r w:rsidRPr="00D11412">
        <w:rPr>
          <w:rStyle w:val="Pogrubienie"/>
          <w:color w:val="222222"/>
          <w:sz w:val="23"/>
          <w:szCs w:val="23"/>
        </w:rPr>
        <w:t xml:space="preserve"> </w:t>
      </w:r>
      <w:r w:rsidRPr="00FE2C84">
        <w:rPr>
          <w:color w:val="222222"/>
          <w:sz w:val="23"/>
          <w:szCs w:val="23"/>
        </w:rPr>
        <w:t>Zarządzenie Wójta Gminy Wińsko w przedmiotowej sprawie oraz dokumenty dotyczące konsultacji znajdują się </w:t>
      </w:r>
      <w:hyperlink r:id="rId7" w:history="1">
        <w:r w:rsidRPr="00FE2C84">
          <w:rPr>
            <w:rStyle w:val="Hipercze"/>
            <w:b/>
            <w:bCs/>
            <w:color w:val="414042"/>
            <w:sz w:val="23"/>
            <w:szCs w:val="23"/>
          </w:rPr>
          <w:t>tutaj (link).</w:t>
        </w:r>
        <w:r w:rsidRPr="00FE2C84">
          <w:rPr>
            <w:b/>
            <w:bCs/>
            <w:color w:val="414042"/>
            <w:sz w:val="23"/>
            <w:szCs w:val="23"/>
          </w:rPr>
          <w:br/>
        </w:r>
      </w:hyperlink>
      <w:r w:rsidRPr="00FE2C84">
        <w:rPr>
          <w:color w:val="222222"/>
          <w:sz w:val="23"/>
          <w:szCs w:val="23"/>
        </w:rPr>
        <w:br/>
      </w:r>
      <w:r>
        <w:rPr>
          <w:color w:val="222222"/>
          <w:sz w:val="23"/>
          <w:szCs w:val="23"/>
        </w:rPr>
        <w:t>Konsultacje zostaną przeprowadzone od 10 stycznia 2022 roku do 20 stycznia 2022 roku                           w formie możliwości</w:t>
      </w:r>
      <w:r w:rsidRPr="00FE2C84">
        <w:rPr>
          <w:color w:val="222222"/>
          <w:sz w:val="23"/>
          <w:szCs w:val="23"/>
        </w:rPr>
        <w:t xml:space="preserve"> zgłaszania uwag i opinii za pomocą formularza konsultacyjnego dostępnego w linku powyżej oraz przesłania go elektronicznie na adres e.kapnik@winsko.pl lub papierowo dostarczyć osobiście/pocztą tradycyjną do Urzędu Gminy Wińsko pl. Wolności 2, 56 – 160 Wińsko</w:t>
      </w:r>
    </w:p>
    <w:p w:rsidR="006F6610" w:rsidRPr="00D11412" w:rsidRDefault="006F6610" w:rsidP="006F6610">
      <w:pPr>
        <w:pStyle w:val="Normalny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3"/>
          <w:szCs w:val="23"/>
        </w:rPr>
      </w:pPr>
      <w:r w:rsidRPr="00D11412">
        <w:rPr>
          <w:b/>
          <w:color w:val="222222"/>
          <w:sz w:val="23"/>
          <w:szCs w:val="23"/>
        </w:rPr>
        <w:t>Zachęcamy do udziału w konsultacjach, zależy nam na Państwa opinii.</w:t>
      </w:r>
    </w:p>
    <w:p w:rsidR="006F6610" w:rsidRPr="00FE2C84" w:rsidRDefault="006F6610" w:rsidP="006F6610"/>
    <w:p w:rsidR="004A76D5" w:rsidRDefault="004A76D5" w:rsidP="004A76D5"/>
    <w:p w:rsidR="00ED56D4" w:rsidRDefault="00ED56D4" w:rsidP="004A76D5">
      <w:pPr>
        <w:jc w:val="right"/>
      </w:pPr>
    </w:p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Pr="00ED56D4" w:rsidRDefault="00ED56D4" w:rsidP="00ED56D4"/>
    <w:p w:rsidR="00ED56D4" w:rsidRDefault="00ED56D4" w:rsidP="00ED56D4"/>
    <w:p w:rsidR="00ED56D4" w:rsidRDefault="00ED56D4" w:rsidP="00ED56D4"/>
    <w:p w:rsidR="002C176D" w:rsidRPr="00ED56D4" w:rsidRDefault="00ED56D4" w:rsidP="00ED56D4">
      <w:pPr>
        <w:tabs>
          <w:tab w:val="left" w:pos="3420"/>
        </w:tabs>
      </w:pPr>
      <w:r>
        <w:tab/>
      </w:r>
    </w:p>
    <w:sectPr w:rsidR="002C176D" w:rsidRPr="00ED56D4" w:rsidSect="00FB4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D8" w:rsidRDefault="005216D8" w:rsidP="00FB40C3">
      <w:r>
        <w:separator/>
      </w:r>
    </w:p>
  </w:endnote>
  <w:endnote w:type="continuationSeparator" w:id="0">
    <w:p w:rsidR="005216D8" w:rsidRDefault="005216D8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B" w:rsidRDefault="006509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D4" w:rsidRDefault="00ED56D4">
    <w:pPr>
      <w:pStyle w:val="Stopk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ED56D4" w:rsidRDefault="00ED56D4">
    <w:pPr>
      <w:pStyle w:val="Stopka"/>
      <w:rPr>
        <w:sz w:val="20"/>
        <w:szCs w:val="20"/>
      </w:rPr>
    </w:pPr>
  </w:p>
  <w:p w:rsidR="00D32590" w:rsidRDefault="00D32590">
    <w:pPr>
      <w:pStyle w:val="Stopka"/>
      <w:rPr>
        <w:sz w:val="20"/>
        <w:szCs w:val="20"/>
      </w:rPr>
    </w:pPr>
    <w:r w:rsidRPr="000C4A85">
      <w:rPr>
        <w:sz w:val="20"/>
        <w:szCs w:val="20"/>
      </w:rPr>
      <w:t>Sprawę prowadzi</w:t>
    </w:r>
    <w:r w:rsidR="00776ECC">
      <w:rPr>
        <w:sz w:val="20"/>
        <w:szCs w:val="20"/>
      </w:rPr>
      <w:t>/Sporządził</w:t>
    </w:r>
    <w:r w:rsidRPr="000C4A85">
      <w:rPr>
        <w:sz w:val="20"/>
        <w:szCs w:val="20"/>
      </w:rPr>
      <w:t xml:space="preserve">: </w:t>
    </w:r>
    <w:r w:rsidR="00616606">
      <w:rPr>
        <w:sz w:val="20"/>
        <w:szCs w:val="20"/>
      </w:rPr>
      <w:t xml:space="preserve">Elżbieta Kapnik </w:t>
    </w:r>
    <w:r w:rsidR="0065095B">
      <w:rPr>
        <w:sz w:val="20"/>
        <w:szCs w:val="20"/>
      </w:rPr>
      <w:t xml:space="preserve">Kierownik Referatu Gospodarki Nieruchomościami i Ochrony Środowiska  </w:t>
    </w:r>
    <w:r w:rsidRPr="000C4A85">
      <w:rPr>
        <w:sz w:val="20"/>
        <w:szCs w:val="20"/>
      </w:rPr>
      <w:t>tel</w:t>
    </w:r>
    <w:r w:rsidR="000C4A85">
      <w:rPr>
        <w:sz w:val="20"/>
        <w:szCs w:val="20"/>
      </w:rPr>
      <w:t>.:</w:t>
    </w:r>
    <w:r w:rsidR="00616606">
      <w:rPr>
        <w:sz w:val="20"/>
        <w:szCs w:val="20"/>
      </w:rPr>
      <w:t xml:space="preserve">71 </w:t>
    </w:r>
    <w:r w:rsidR="00F96B96">
      <w:rPr>
        <w:sz w:val="20"/>
        <w:szCs w:val="20"/>
      </w:rPr>
      <w:t>38 04 230</w:t>
    </w:r>
    <w:r w:rsidR="00616606">
      <w:rPr>
        <w:sz w:val="20"/>
        <w:szCs w:val="20"/>
      </w:rPr>
      <w:t xml:space="preserve"> </w:t>
    </w:r>
    <w:r w:rsidR="000C4A85" w:rsidRPr="000C4A85">
      <w:rPr>
        <w:sz w:val="20"/>
        <w:szCs w:val="20"/>
      </w:rPr>
      <w:t xml:space="preserve"> e-mail:</w:t>
    </w:r>
    <w:r w:rsidR="00616606">
      <w:rPr>
        <w:sz w:val="20"/>
        <w:szCs w:val="20"/>
      </w:rPr>
      <w:t xml:space="preserve"> </w:t>
    </w:r>
    <w:hyperlink r:id="rId1" w:history="1">
      <w:r w:rsidR="00616606" w:rsidRPr="005F2D06">
        <w:rPr>
          <w:rStyle w:val="Hipercze"/>
          <w:sz w:val="20"/>
          <w:szCs w:val="20"/>
        </w:rPr>
        <w:t>e.kapnik@winsko.pl</w:t>
      </w:r>
    </w:hyperlink>
  </w:p>
  <w:p w:rsidR="00616606" w:rsidRPr="000C4A85" w:rsidRDefault="00616606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B" w:rsidRDefault="00650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D8" w:rsidRDefault="005216D8" w:rsidP="00FB40C3">
      <w:r>
        <w:separator/>
      </w:r>
    </w:p>
  </w:footnote>
  <w:footnote w:type="continuationSeparator" w:id="0">
    <w:p w:rsidR="005216D8" w:rsidRDefault="005216D8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B" w:rsidRDefault="006509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C3" w:rsidRDefault="00816183" w:rsidP="00A306F2">
    <w:pPr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838200" cy="895350"/>
          <wp:effectExtent l="19050" t="0" r="0" b="0"/>
          <wp:wrapNone/>
          <wp:docPr id="13" name="Obraz 3" descr="C:\Users\Aneta\Desktop\Sekretarz\Loga Wińsko\HERB-HISTORYCZNY-niemieck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\Desktop\Sekretarz\Loga Wińsko\HERB-HISTORYCZNY-niemiecki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0C3" w:rsidRPr="00FB40C3"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905</wp:posOffset>
          </wp:positionV>
          <wp:extent cx="838200" cy="933450"/>
          <wp:effectExtent l="0" t="0" r="0" b="0"/>
          <wp:wrapNone/>
          <wp:docPr id="9" name="Obraz 9" descr="herb-polski-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-polski-lif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6D5">
      <w:rPr>
        <w:rFonts w:asciiTheme="majorHAnsi" w:hAnsiTheme="majorHAnsi"/>
        <w:b/>
        <w:sz w:val="32"/>
        <w:szCs w:val="32"/>
      </w:rPr>
      <w:t>Gmina</w:t>
    </w:r>
    <w:r w:rsidR="00FB40C3">
      <w:rPr>
        <w:rFonts w:asciiTheme="majorHAnsi" w:hAnsiTheme="majorHAnsi"/>
        <w:b/>
        <w:sz w:val="32"/>
        <w:szCs w:val="32"/>
      </w:rPr>
      <w:t xml:space="preserve"> Wińsko</w:t>
    </w:r>
    <w:r w:rsidR="00D32590">
      <w:rPr>
        <w:rFonts w:asciiTheme="majorHAnsi" w:hAnsiTheme="majorHAnsi"/>
        <w:b/>
        <w:sz w:val="32"/>
        <w:szCs w:val="32"/>
      </w:rPr>
      <w:t xml:space="preserve"> </w:t>
    </w:r>
    <w:r w:rsidR="000C4A85">
      <w:rPr>
        <w:rFonts w:asciiTheme="majorHAnsi" w:hAnsiTheme="majorHAnsi"/>
        <w:b/>
        <w:sz w:val="32"/>
        <w:szCs w:val="32"/>
      </w:rPr>
      <w:t xml:space="preserve">         </w:t>
    </w:r>
    <w:r w:rsidR="00D32590">
      <w:rPr>
        <w:rFonts w:asciiTheme="majorHAnsi" w:hAnsiTheme="majorHAnsi"/>
        <w:b/>
        <w:sz w:val="32"/>
        <w:szCs w:val="32"/>
      </w:rPr>
      <w:t xml:space="preserve">       </w:t>
    </w:r>
  </w:p>
  <w:p w:rsidR="00FB40C3" w:rsidRDefault="00FB40C3" w:rsidP="00FB40C3">
    <w:pPr>
      <w:jc w:val="center"/>
      <w:rPr>
        <w:rFonts w:asciiTheme="majorHAnsi" w:hAnsiTheme="majorHAnsi"/>
        <w:sz w:val="8"/>
        <w:szCs w:val="8"/>
      </w:rPr>
    </w:pPr>
  </w:p>
  <w:p w:rsidR="00FB40C3" w:rsidRDefault="00FB40C3" w:rsidP="00A306F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Plac Wolności 2</w:t>
    </w:r>
    <w:bookmarkStart w:id="0" w:name="_GoBack"/>
    <w:bookmarkEnd w:id="0"/>
  </w:p>
  <w:p w:rsidR="00FB40C3" w:rsidRPr="00A306F2" w:rsidRDefault="00FB40C3" w:rsidP="00A306F2">
    <w:pPr>
      <w:jc w:val="center"/>
      <w:rPr>
        <w:rFonts w:asciiTheme="majorHAnsi" w:hAnsiTheme="majorHAnsi"/>
        <w:lang w:val="en-US"/>
      </w:rPr>
    </w:pPr>
    <w:r w:rsidRPr="00A306F2">
      <w:rPr>
        <w:rFonts w:asciiTheme="majorHAnsi" w:hAnsiTheme="majorHAnsi"/>
        <w:lang w:val="en-US"/>
      </w:rPr>
      <w:t>56-160 Wińsko</w:t>
    </w:r>
  </w:p>
  <w:p w:rsidR="000129DD" w:rsidRPr="00A306F2" w:rsidRDefault="000129DD" w:rsidP="00A306F2">
    <w:pPr>
      <w:jc w:val="center"/>
      <w:rPr>
        <w:rFonts w:asciiTheme="majorHAnsi" w:hAnsiTheme="majorHAnsi"/>
        <w:lang w:val="en-US"/>
      </w:rPr>
    </w:pPr>
    <w:r w:rsidRPr="00A306F2">
      <w:rPr>
        <w:rFonts w:asciiTheme="majorHAnsi" w:hAnsiTheme="majorHAnsi"/>
        <w:lang w:val="en-US"/>
      </w:rPr>
      <w:t>tel. 71</w:t>
    </w:r>
    <w:r w:rsidR="0042589E">
      <w:rPr>
        <w:rFonts w:asciiTheme="majorHAnsi" w:hAnsiTheme="majorHAnsi"/>
        <w:lang w:val="en-US"/>
      </w:rPr>
      <w:t> </w:t>
    </w:r>
    <w:r w:rsidRPr="00A306F2">
      <w:rPr>
        <w:rFonts w:asciiTheme="majorHAnsi" w:hAnsiTheme="majorHAnsi"/>
        <w:lang w:val="en-US"/>
      </w:rPr>
      <w:t>38</w:t>
    </w:r>
    <w:r w:rsidR="00C91624">
      <w:rPr>
        <w:rFonts w:asciiTheme="majorHAnsi" w:hAnsiTheme="majorHAnsi"/>
        <w:lang w:val="en-US"/>
      </w:rPr>
      <w:t>0</w:t>
    </w:r>
    <w:r w:rsidR="0042589E">
      <w:rPr>
        <w:rFonts w:asciiTheme="majorHAnsi" w:hAnsiTheme="majorHAnsi"/>
        <w:lang w:val="en-US"/>
      </w:rPr>
      <w:t xml:space="preserve"> 4</w:t>
    </w:r>
    <w:r w:rsidR="00C91624">
      <w:rPr>
        <w:rFonts w:asciiTheme="majorHAnsi" w:hAnsiTheme="majorHAnsi"/>
        <w:lang w:val="en-US"/>
      </w:rPr>
      <w:t>2</w:t>
    </w:r>
    <w:r w:rsidR="0042589E">
      <w:rPr>
        <w:rFonts w:asciiTheme="majorHAnsi" w:hAnsiTheme="majorHAnsi"/>
        <w:lang w:val="en-US"/>
      </w:rPr>
      <w:t xml:space="preserve"> </w:t>
    </w:r>
    <w:r w:rsidR="00C91624">
      <w:rPr>
        <w:rFonts w:asciiTheme="majorHAnsi" w:hAnsiTheme="majorHAnsi"/>
        <w:lang w:val="en-US"/>
      </w:rPr>
      <w:t xml:space="preserve">00 </w:t>
    </w:r>
    <w:r w:rsidRPr="00A306F2">
      <w:rPr>
        <w:rFonts w:asciiTheme="majorHAnsi" w:hAnsiTheme="majorHAnsi"/>
        <w:lang w:val="en-US"/>
      </w:rPr>
      <w:t>fax. 71 389 83 66</w:t>
    </w:r>
  </w:p>
  <w:p w:rsidR="008A3AEA" w:rsidRPr="00A306F2" w:rsidRDefault="008A3AEA" w:rsidP="00A306F2">
    <w:pPr>
      <w:pStyle w:val="Nagwek"/>
      <w:jc w:val="center"/>
      <w:rPr>
        <w:lang w:val="en-US"/>
      </w:rPr>
    </w:pPr>
    <w:r w:rsidRPr="00A306F2">
      <w:rPr>
        <w:rFonts w:asciiTheme="majorHAnsi" w:hAnsiTheme="majorHAnsi"/>
        <w:lang w:val="en-US"/>
      </w:rPr>
      <w:t>www.winsko.pl, e-mail: sekretariat@winsko.pl</w:t>
    </w:r>
  </w:p>
  <w:p w:rsidR="00263D58" w:rsidRDefault="00FB40C3" w:rsidP="00FB40C3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_________________________________________________________________________________</w:t>
    </w:r>
    <w:r w:rsidR="00263D58">
      <w:rPr>
        <w:rFonts w:asciiTheme="majorHAnsi" w:hAnsiTheme="majorHAnsi"/>
      </w:rPr>
      <w:t>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B" w:rsidRDefault="0065095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C4A76"/>
    <w:rsid w:val="000045E4"/>
    <w:rsid w:val="00007914"/>
    <w:rsid w:val="000129DD"/>
    <w:rsid w:val="00062334"/>
    <w:rsid w:val="000653D9"/>
    <w:rsid w:val="000A025F"/>
    <w:rsid w:val="000A5D18"/>
    <w:rsid w:val="000C4A85"/>
    <w:rsid w:val="000D125A"/>
    <w:rsid w:val="000D4350"/>
    <w:rsid w:val="00122DCA"/>
    <w:rsid w:val="00184A8D"/>
    <w:rsid w:val="001902FA"/>
    <w:rsid w:val="00194223"/>
    <w:rsid w:val="001D64D5"/>
    <w:rsid w:val="00214563"/>
    <w:rsid w:val="00263D58"/>
    <w:rsid w:val="002C176D"/>
    <w:rsid w:val="0032563C"/>
    <w:rsid w:val="00361632"/>
    <w:rsid w:val="00393C4C"/>
    <w:rsid w:val="003D3830"/>
    <w:rsid w:val="003D6E23"/>
    <w:rsid w:val="0042589E"/>
    <w:rsid w:val="00476A61"/>
    <w:rsid w:val="004A76D5"/>
    <w:rsid w:val="004B178C"/>
    <w:rsid w:val="005216D8"/>
    <w:rsid w:val="00524806"/>
    <w:rsid w:val="00597303"/>
    <w:rsid w:val="005B5EAD"/>
    <w:rsid w:val="00616606"/>
    <w:rsid w:val="0065095B"/>
    <w:rsid w:val="00687CF9"/>
    <w:rsid w:val="006F6610"/>
    <w:rsid w:val="00776ECC"/>
    <w:rsid w:val="007E2DD2"/>
    <w:rsid w:val="00800F16"/>
    <w:rsid w:val="00816183"/>
    <w:rsid w:val="00846DB1"/>
    <w:rsid w:val="008A3AEA"/>
    <w:rsid w:val="008D0248"/>
    <w:rsid w:val="008E3DE0"/>
    <w:rsid w:val="008F0D54"/>
    <w:rsid w:val="008F631D"/>
    <w:rsid w:val="009D6EB6"/>
    <w:rsid w:val="009E0E9A"/>
    <w:rsid w:val="00A306F2"/>
    <w:rsid w:val="00A75205"/>
    <w:rsid w:val="00A93580"/>
    <w:rsid w:val="00B01A0A"/>
    <w:rsid w:val="00B43411"/>
    <w:rsid w:val="00B64E79"/>
    <w:rsid w:val="00C07D01"/>
    <w:rsid w:val="00C40B06"/>
    <w:rsid w:val="00C720C2"/>
    <w:rsid w:val="00C872AA"/>
    <w:rsid w:val="00C91624"/>
    <w:rsid w:val="00CB3CA3"/>
    <w:rsid w:val="00CB534A"/>
    <w:rsid w:val="00CC4A76"/>
    <w:rsid w:val="00D32590"/>
    <w:rsid w:val="00D670B3"/>
    <w:rsid w:val="00D67DBB"/>
    <w:rsid w:val="00DF4674"/>
    <w:rsid w:val="00E32EA1"/>
    <w:rsid w:val="00ED56D4"/>
    <w:rsid w:val="00EE16EE"/>
    <w:rsid w:val="00F84645"/>
    <w:rsid w:val="00F96B96"/>
    <w:rsid w:val="00FB40C3"/>
    <w:rsid w:val="00FB7D01"/>
    <w:rsid w:val="00FB7D95"/>
    <w:rsid w:val="00F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660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66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ip.um.slupsk.pl/urzad_miejski/zarzadzenia_prezydenta/?q=1186-2018&amp;qf=&amp;qt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.kapnik@wins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62F1-6EF2-45C4-BDB6-94AAA39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jozek</cp:lastModifiedBy>
  <cp:revision>21</cp:revision>
  <cp:lastPrinted>2022-01-05T09:36:00Z</cp:lastPrinted>
  <dcterms:created xsi:type="dcterms:W3CDTF">2016-04-06T07:06:00Z</dcterms:created>
  <dcterms:modified xsi:type="dcterms:W3CDTF">2022-01-05T09:37:00Z</dcterms:modified>
</cp:coreProperties>
</file>